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2899" w14:textId="187B59A1" w:rsidR="00F75D8A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  <w:r w:rsidRPr="00517A07">
        <w:rPr>
          <w:rFonts w:ascii="BIZ UD明朝 Medium" w:eastAsia="BIZ UD明朝 Medium" w:hAnsi="BIZ UD明朝 Medium" w:hint="eastAsia"/>
          <w:sz w:val="21"/>
          <w:szCs w:val="21"/>
        </w:rPr>
        <w:t>別紙様式３</w:t>
      </w: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</w:p>
    <w:p w14:paraId="7E2B8A70" w14:textId="1C5454C7" w:rsidR="00BE26C0" w:rsidRPr="000F3828" w:rsidRDefault="00831D36" w:rsidP="007A4DCD">
      <w:pPr>
        <w:ind w:left="1195" w:hangingChars="400" w:hanging="1195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0F3828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３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0F3828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６</w:t>
      </w:r>
      <w:r w:rsidR="004641DD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</w:t>
      </w:r>
      <w:r w:rsidR="00F34235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あいち教育</w:t>
      </w:r>
      <w:r w:rsidR="004641DD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賞</w:t>
      </w:r>
      <w:r w:rsidR="00BE26C0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676AF2FB" w14:textId="4DFBA794" w:rsidR="000B369F" w:rsidRPr="000F3828" w:rsidRDefault="005241CA" w:rsidP="00051F8C">
      <w:pPr>
        <w:wordWrap w:val="0"/>
        <w:jc w:val="right"/>
        <w:rPr>
          <w:rFonts w:ascii="BIZ UD明朝 Medium" w:eastAsia="BIZ UD明朝 Medium" w:hAnsi="BIZ UD明朝 Medium"/>
          <w:spacing w:val="-20"/>
        </w:rPr>
      </w:pPr>
      <w:r w:rsidRPr="00F627EB">
        <w:rPr>
          <w:rFonts w:ascii="BIZ UD明朝 Medium" w:eastAsia="BIZ UD明朝 Medium" w:hAnsi="BIZ UD明朝 Medium" w:hint="eastAsia"/>
          <w:w w:val="98"/>
          <w:kern w:val="0"/>
          <w:fitText w:val="2607" w:id="-1536534528"/>
        </w:rPr>
        <w:t>市町村立幼稚園・小</w:t>
      </w:r>
      <w:r w:rsidR="000B369F" w:rsidRPr="00F627EB">
        <w:rPr>
          <w:rFonts w:ascii="BIZ UD明朝 Medium" w:eastAsia="BIZ UD明朝 Medium" w:hAnsi="BIZ UD明朝 Medium" w:hint="eastAsia"/>
          <w:w w:val="98"/>
          <w:kern w:val="0"/>
          <w:fitText w:val="2607" w:id="-1536534528"/>
        </w:rPr>
        <w:t>中学</w:t>
      </w:r>
      <w:r w:rsidR="000B369F" w:rsidRPr="00F627EB">
        <w:rPr>
          <w:rFonts w:ascii="BIZ UD明朝 Medium" w:eastAsia="BIZ UD明朝 Medium" w:hAnsi="BIZ UD明朝 Medium" w:hint="eastAsia"/>
          <w:spacing w:val="10"/>
          <w:w w:val="98"/>
          <w:kern w:val="0"/>
          <w:fitText w:val="2607" w:id="-1536534528"/>
        </w:rPr>
        <w:t>校</w:t>
      </w:r>
    </w:p>
    <w:p w14:paraId="0CF8709C" w14:textId="09E799E9" w:rsidR="000B369F" w:rsidRPr="000F3828" w:rsidRDefault="00051F8C" w:rsidP="000B369F">
      <w:pPr>
        <w:wordWrap w:val="0"/>
        <w:jc w:val="right"/>
        <w:rPr>
          <w:rFonts w:ascii="BIZ UD明朝 Medium" w:eastAsia="BIZ UD明朝 Medium" w:hAnsi="BIZ UD明朝 Medium"/>
          <w:spacing w:val="-20"/>
        </w:rPr>
      </w:pPr>
      <w:r w:rsidRPr="006E4E83">
        <w:rPr>
          <w:rFonts w:ascii="BIZ UD明朝 Medium" w:eastAsia="BIZ UD明朝 Medium" w:hAnsi="BIZ UD明朝 Medium" w:hint="eastAsia"/>
          <w:spacing w:val="61"/>
          <w:kern w:val="0"/>
          <w:fitText w:val="2607" w:id="-1536534527"/>
        </w:rPr>
        <w:t>及び義務教育学</w:t>
      </w:r>
      <w:r w:rsidRPr="006E4E83">
        <w:rPr>
          <w:rFonts w:ascii="BIZ UD明朝 Medium" w:eastAsia="BIZ UD明朝 Medium" w:hAnsi="BIZ UD明朝 Medium" w:hint="eastAsia"/>
          <w:spacing w:val="-3"/>
          <w:kern w:val="0"/>
          <w:fitText w:val="2607" w:id="-1536534527"/>
        </w:rPr>
        <w:t>校</w:t>
      </w:r>
    </w:p>
    <w:p w14:paraId="3204D9F4" w14:textId="73F1E04A" w:rsidR="000B369F" w:rsidRPr="000F3828" w:rsidRDefault="000B369F" w:rsidP="000B369F">
      <w:pPr>
        <w:wordWrap w:val="0"/>
        <w:jc w:val="right"/>
        <w:rPr>
          <w:rFonts w:ascii="BIZ UD明朝 Medium" w:eastAsia="BIZ UD明朝 Medium" w:hAnsi="BIZ UD明朝 Medium"/>
          <w:spacing w:val="28"/>
        </w:rPr>
      </w:pPr>
      <w:r w:rsidRPr="00F627EB">
        <w:rPr>
          <w:rFonts w:ascii="BIZ UD明朝 Medium" w:eastAsia="BIZ UD明朝 Medium" w:hAnsi="BIZ UD明朝 Medium" w:hint="eastAsia"/>
          <w:spacing w:val="20"/>
          <w:kern w:val="0"/>
          <w:fitText w:val="2607" w:id="-1536534272"/>
        </w:rPr>
        <w:t>（名古屋市</w:t>
      </w:r>
      <w:r w:rsidR="00051F8C" w:rsidRPr="00F627EB">
        <w:rPr>
          <w:rFonts w:ascii="BIZ UD明朝 Medium" w:eastAsia="BIZ UD明朝 Medium" w:hAnsi="BIZ UD明朝 Medium" w:hint="eastAsia"/>
          <w:spacing w:val="20"/>
          <w:kern w:val="0"/>
          <w:fitText w:val="2607" w:id="-1536534272"/>
        </w:rPr>
        <w:t>立</w:t>
      </w:r>
      <w:r w:rsidRPr="00F627EB">
        <w:rPr>
          <w:rFonts w:ascii="BIZ UD明朝 Medium" w:eastAsia="BIZ UD明朝 Medium" w:hAnsi="BIZ UD明朝 Medium" w:hint="eastAsia"/>
          <w:spacing w:val="20"/>
          <w:kern w:val="0"/>
          <w:fitText w:val="2607" w:id="-1536534272"/>
        </w:rPr>
        <w:t>を除く）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022"/>
        <w:gridCol w:w="1410"/>
        <w:gridCol w:w="1331"/>
        <w:gridCol w:w="1063"/>
        <w:gridCol w:w="1203"/>
        <w:gridCol w:w="1996"/>
      </w:tblGrid>
      <w:tr w:rsidR="000B369F" w:rsidRPr="000F3828" w14:paraId="6559677D" w14:textId="77777777" w:rsidTr="000F3828">
        <w:trPr>
          <w:trHeight w:val="776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A31D7" w14:textId="4D255F75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63121757"/>
            <w:bookmarkStart w:id="1" w:name="_Hlk63621819"/>
            <w:r w:rsidRPr="000F3828">
              <w:rPr>
                <w:rFonts w:ascii="BIZ UD明朝 Medium" w:eastAsia="BIZ UD明朝 Medium" w:hAnsi="BIZ UD明朝 Medium" w:hint="eastAsia"/>
              </w:rPr>
              <w:t>応募</w:t>
            </w:r>
            <w:r w:rsidR="000F3828" w:rsidRPr="000F3828">
              <w:rPr>
                <w:rFonts w:ascii="BIZ UD明朝 Medium" w:eastAsia="BIZ UD明朝 Medium" w:hAnsi="BIZ UD明朝 Medium"/>
              </w:rPr>
              <w:br/>
            </w:r>
            <w:r w:rsidRPr="000F3828">
              <w:rPr>
                <w:rFonts w:ascii="BIZ UD明朝 Medium" w:eastAsia="BIZ UD明朝 Medium" w:hAnsi="BIZ UD明朝 Medium" w:hint="eastAsia"/>
              </w:rPr>
              <w:t>部門</w:t>
            </w:r>
          </w:p>
        </w:tc>
        <w:tc>
          <w:tcPr>
            <w:tcW w:w="482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6FAE5" w14:textId="490F7DF7" w:rsidR="000B369F" w:rsidRPr="000F3828" w:rsidRDefault="00DD1BB4" w:rsidP="00DD1BB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  <w:kern w:val="0"/>
              </w:rPr>
              <w:t xml:space="preserve">　実践研究</w:t>
            </w:r>
            <w:r w:rsidR="004641DD" w:rsidRPr="000F3828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0B369F" w:rsidRPr="000F382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 xml:space="preserve">　教育研究論文</w:t>
            </w:r>
          </w:p>
          <w:p w14:paraId="3C93EB59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B88C1A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6FE381F5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19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FD7CE8" w14:textId="77777777" w:rsidR="005E3C50" w:rsidRPr="000F3828" w:rsidRDefault="005E3C50" w:rsidP="000F382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8AD8F25" w14:textId="77777777" w:rsidR="000B369F" w:rsidRPr="000F3828" w:rsidRDefault="005E3C50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bookmarkEnd w:id="0"/>
      <w:tr w:rsidR="000B369F" w:rsidRPr="000F3828" w14:paraId="5EBFCE2B" w14:textId="77777777" w:rsidTr="000E09ED">
        <w:trPr>
          <w:cantSplit/>
          <w:trHeight w:val="1417"/>
        </w:trPr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1E41993" w14:textId="4E905504" w:rsidR="000B369F" w:rsidRPr="000F3828" w:rsidRDefault="000B369F" w:rsidP="00A0191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02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6B5FD36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41A17B5B" w14:textId="77777777" w:rsidTr="00A2294D">
        <w:trPr>
          <w:trHeight w:val="905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02386B6" w14:textId="607C0A06" w:rsidR="000B369F" w:rsidRPr="000F3828" w:rsidRDefault="00D37C69" w:rsidP="00D37C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</w:t>
            </w:r>
            <w:r w:rsidR="00DF14DD">
              <w:rPr>
                <w:rFonts w:ascii="BIZ UD明朝 Medium" w:eastAsia="BIZ UD明朝 Medium" w:hAnsi="BIZ UD明朝 Medium" w:hint="eastAsia"/>
              </w:rPr>
              <w:t>人の場合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36B38C6E" w14:textId="2A379422" w:rsidR="000B369F" w:rsidRPr="000F3828" w:rsidRDefault="00242B15" w:rsidP="00A0191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F1CD2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5D244A04" w14:textId="77777777" w:rsidTr="00A2294D">
        <w:trPr>
          <w:trHeight w:val="742"/>
        </w:trPr>
        <w:tc>
          <w:tcPr>
            <w:tcW w:w="98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062E7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9E2BE" w14:textId="4FF02FF0" w:rsidR="000B369F" w:rsidRPr="000F3828" w:rsidRDefault="004641DD" w:rsidP="004641DD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="00242B15"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="000B369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5599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6DFD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4B42F533" w14:textId="77777777" w:rsidTr="000E09ED">
        <w:trPr>
          <w:trHeight w:val="1060"/>
        </w:trPr>
        <w:tc>
          <w:tcPr>
            <w:tcW w:w="98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3863C1" w14:textId="41110DFF" w:rsidR="000B369F" w:rsidRPr="000F3828" w:rsidRDefault="00517A07" w:rsidP="00D37C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57B6F6" w14:textId="143FD7BA" w:rsidR="000B369F" w:rsidRPr="000F3828" w:rsidRDefault="000B369F" w:rsidP="00D37C69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599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A12B8A9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1E72AA0E" w14:textId="77777777" w:rsidTr="000E09ED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C57C25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4D38706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32AFB7" w14:textId="6D284CEC" w:rsidR="000B369F" w:rsidRPr="000F3828" w:rsidRDefault="00242B15" w:rsidP="00A0191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EF94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00A8ED4C" w14:textId="77777777" w:rsidTr="000E09ED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F291C9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07CF966D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3CBFD22" w14:textId="653721D2" w:rsidR="000B369F" w:rsidRPr="000F3828" w:rsidRDefault="00D37C69" w:rsidP="00D37C69">
            <w:pPr>
              <w:spacing w:beforeLines="20" w:before="63" w:line="276" w:lineRule="auto"/>
              <w:ind w:leftChars="-50" w:left="-119" w:rightChars="-50" w:right="-119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</w:t>
            </w:r>
            <w:r w:rsidR="00242B15" w:rsidRPr="000F3828">
              <w:rPr>
                <w:rFonts w:ascii="BIZ UD明朝 Medium" w:eastAsia="BIZ UD明朝 Medium" w:hAnsi="BIZ UD明朝 Medium" w:hint="eastAsia"/>
                <w:spacing w:val="-20"/>
              </w:rPr>
              <w:t>・</w:t>
            </w:r>
            <w:r w:rsidR="00242B15"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BACF2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5DC1163C" w14:textId="77777777" w:rsidTr="000E09ED">
        <w:trPr>
          <w:trHeight w:val="844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A43AF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16765AEA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58A91E8" w14:textId="77777777" w:rsidR="000B369F" w:rsidRPr="000F3828" w:rsidRDefault="000B369F" w:rsidP="00A0191A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00C556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</w:t>
            </w:r>
            <w:r w:rsidR="00CC42FF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学校</w:t>
            </w:r>
            <w:r w:rsidR="00822AD6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場合</w:t>
            </w:r>
            <w:r w:rsidR="00CC42FF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省略可）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14:paraId="34348438" w14:textId="77777777" w:rsidR="00DA287A" w:rsidRPr="000F3828" w:rsidRDefault="00DA287A" w:rsidP="00A0191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0B369F" w:rsidRPr="000F3828" w14:paraId="7DA62539" w14:textId="77777777" w:rsidTr="000E09ED">
        <w:trPr>
          <w:trHeight w:val="1072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7ED6FC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5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40A5D8F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5CB412E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03456370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1804726B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1951CC91" w14:textId="77777777" w:rsidTr="000E09ED">
        <w:trPr>
          <w:trHeight w:val="1474"/>
        </w:trPr>
        <w:tc>
          <w:tcPr>
            <w:tcW w:w="900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7B1F" w14:textId="77777777" w:rsidR="00A2294D" w:rsidRDefault="00AB79CA" w:rsidP="00AB79C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 w:rsidR="00A2294D">
              <w:rPr>
                <w:rFonts w:ascii="BIZ UD明朝 Medium" w:eastAsia="BIZ UD明朝 Medium" w:hAnsi="BIZ UD明朝 Medium" w:hint="eastAsia"/>
                <w:kern w:val="0"/>
              </w:rPr>
              <w:t>に、特定の個人が識別可能な資料等がある場合、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応募</w:t>
            </w:r>
            <w:r w:rsidR="00A2294D"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『</w:t>
            </w:r>
            <w:r w:rsidR="00AF0F60" w:rsidRPr="000F3828">
              <w:rPr>
                <w:rFonts w:ascii="BIZ UD明朝 Medium" w:eastAsia="BIZ UD明朝 Medium" w:hAnsi="BIZ UD明朝 Medium" w:hint="eastAsia"/>
                <w:kern w:val="0"/>
              </w:rPr>
              <w:t>＜あいち教育賞＞研究・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実践集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』及びウェブページ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へ掲載について、</w:t>
            </w:r>
          </w:p>
          <w:p w14:paraId="6CBA8C78" w14:textId="15927425" w:rsidR="000B369F" w:rsidRPr="000F3828" w:rsidRDefault="00AB79CA" w:rsidP="00AB79C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本人及び保護者の承諾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が</w:t>
            </w:r>
          </w:p>
          <w:p w14:paraId="231CBC6D" w14:textId="77777777" w:rsidR="00BB64AA" w:rsidRPr="000F3828" w:rsidRDefault="00BB64AA" w:rsidP="00AB79CA">
            <w:pPr>
              <w:rPr>
                <w:rFonts w:ascii="BIZ UD明朝 Medium" w:eastAsia="BIZ UD明朝 Medium" w:hAnsi="BIZ UD明朝 Medium"/>
              </w:rPr>
            </w:pPr>
          </w:p>
          <w:p w14:paraId="527292DF" w14:textId="77777777" w:rsidR="000B369F" w:rsidRPr="000F3828" w:rsidRDefault="000B369F" w:rsidP="001B51AC">
            <w:pPr>
              <w:ind w:leftChars="200" w:left="477" w:firstLineChars="499" w:firstLine="1191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 xml:space="preserve">ある　　・　　ない　　</w:t>
            </w:r>
            <w:r w:rsidR="00DA287A" w:rsidRPr="000F3828">
              <w:rPr>
                <w:rFonts w:ascii="BIZ UD明朝 Medium" w:eastAsia="BIZ UD明朝 Medium" w:hAnsi="BIZ UD明朝 Medium" w:hint="eastAsia"/>
              </w:rPr>
              <w:t>・</w:t>
            </w:r>
            <w:r w:rsidR="00B76AF9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A287A" w:rsidRPr="000F3828">
              <w:rPr>
                <w:rFonts w:ascii="BIZ UD明朝 Medium" w:eastAsia="BIZ UD明朝 Medium" w:hAnsi="BIZ UD明朝 Medium" w:hint="eastAsia"/>
              </w:rPr>
              <w:t>該当しない</w:t>
            </w: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  <w:p w14:paraId="4BABCFDA" w14:textId="20756363" w:rsidR="00BB64AA" w:rsidRPr="000F3828" w:rsidRDefault="00BB64AA" w:rsidP="005E3C50">
            <w:pPr>
              <w:ind w:leftChars="200" w:left="477" w:firstLineChars="600" w:firstLine="1432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bookmarkEnd w:id="1"/>
    <w:p w14:paraId="1C01F798" w14:textId="4577EA38" w:rsidR="00DA287A" w:rsidRPr="000F3828" w:rsidRDefault="000B369F" w:rsidP="000B369F">
      <w:pPr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</w:rPr>
        <w:t xml:space="preserve">備考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「教科・領域」欄</w:t>
      </w:r>
      <w:r w:rsidR="00DA287A" w:rsidRPr="000F3828">
        <w:rPr>
          <w:rFonts w:ascii="BIZ UD明朝 Medium" w:eastAsia="BIZ UD明朝 Medium" w:hAnsi="BIZ UD明朝 Medium" w:hint="eastAsia"/>
          <w:sz w:val="21"/>
          <w:szCs w:val="21"/>
        </w:rPr>
        <w:t>の記入については</w:t>
      </w:r>
      <w:r w:rsidR="00A2294D">
        <w:rPr>
          <w:rFonts w:ascii="BIZ UD明朝 Medium" w:eastAsia="BIZ UD明朝 Medium" w:hAnsi="BIZ UD明朝 Medium" w:hint="eastAsia"/>
          <w:sz w:val="21"/>
          <w:szCs w:val="21"/>
        </w:rPr>
        <w:t>愛知県総合教育センター</w:t>
      </w:r>
      <w:r w:rsidR="00DA287A" w:rsidRPr="000F3828">
        <w:rPr>
          <w:rFonts w:ascii="BIZ UD明朝 Medium" w:eastAsia="BIZ UD明朝 Medium" w:hAnsi="BIZ UD明朝 Medium" w:hint="eastAsia"/>
          <w:sz w:val="21"/>
          <w:szCs w:val="21"/>
        </w:rPr>
        <w:t>ウェブページ</w:t>
      </w:r>
      <w:r w:rsidR="00A2294D">
        <w:rPr>
          <w:rFonts w:ascii="BIZ UD明朝 Medium" w:eastAsia="BIZ UD明朝 Medium" w:hAnsi="BIZ UD明朝 Medium" w:hint="eastAsia"/>
          <w:sz w:val="21"/>
          <w:szCs w:val="21"/>
        </w:rPr>
        <w:t>（トップ＞研究部＞あいち教育賞）</w:t>
      </w:r>
      <w:r w:rsidR="00DA287A" w:rsidRPr="000F3828">
        <w:rPr>
          <w:rFonts w:ascii="BIZ UD明朝 Medium" w:eastAsia="BIZ UD明朝 Medium" w:hAnsi="BIZ UD明朝 Medium" w:hint="eastAsia"/>
          <w:sz w:val="21"/>
          <w:szCs w:val="21"/>
        </w:rPr>
        <w:t>参照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837"/>
        <w:gridCol w:w="1213"/>
        <w:gridCol w:w="1499"/>
        <w:gridCol w:w="1630"/>
        <w:gridCol w:w="1908"/>
      </w:tblGrid>
      <w:tr w:rsidR="00E05FB0" w:rsidRPr="000F3828" w14:paraId="6F6EC457" w14:textId="77777777" w:rsidTr="00F627EB">
        <w:trPr>
          <w:trHeight w:val="420"/>
        </w:trPr>
        <w:tc>
          <w:tcPr>
            <w:tcW w:w="82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844BA7" w14:textId="77777777" w:rsidR="00F80B35" w:rsidRPr="000F3828" w:rsidRDefault="00E05FB0" w:rsidP="00F80B35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収　受　印</w:t>
            </w:r>
          </w:p>
          <w:p w14:paraId="7856F971" w14:textId="77777777" w:rsidR="00E05FB0" w:rsidRPr="000F3828" w:rsidRDefault="00E05FB0" w:rsidP="00F80B35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教育事務所</w:t>
            </w:r>
          </w:p>
        </w:tc>
        <w:tc>
          <w:tcPr>
            <w:tcW w:w="1849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C5199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23A3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事 務 所</w:t>
            </w:r>
          </w:p>
          <w:p w14:paraId="453B01E0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3CA2B" w14:textId="3CF62B68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744B" w14:textId="4C85C725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8D1C36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14:paraId="4C8041F2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E05FB0" w:rsidRPr="000F3828" w14:paraId="0BCA0A37" w14:textId="77777777" w:rsidTr="00F627EB">
        <w:trPr>
          <w:trHeight w:val="450"/>
        </w:trPr>
        <w:tc>
          <w:tcPr>
            <w:tcW w:w="820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F3C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99D90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8311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6F047" w14:textId="0B66B255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CAA1D" w14:textId="4EEEF24D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46D799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5FB0" w:rsidRPr="000F3828" w14:paraId="586CAC19" w14:textId="77777777" w:rsidTr="00F627EB">
        <w:trPr>
          <w:trHeight w:val="435"/>
        </w:trPr>
        <w:tc>
          <w:tcPr>
            <w:tcW w:w="820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D4F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0BC7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C9B3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455" w14:textId="34A311C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A7E9" w14:textId="055E4F71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1FA3FC1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5FB0" w:rsidRPr="000F3828" w14:paraId="10F68BD4" w14:textId="77777777" w:rsidTr="00F627EB">
        <w:trPr>
          <w:trHeight w:val="420"/>
        </w:trPr>
        <w:tc>
          <w:tcPr>
            <w:tcW w:w="820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058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8412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9A28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AE6D" w14:textId="16D845C0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義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406D" w14:textId="21F13D7F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義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FF4B3F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0B35" w:rsidRPr="000F3828" w14:paraId="60595F94" w14:textId="77777777" w:rsidTr="00F627EB">
        <w:trPr>
          <w:trHeight w:val="405"/>
        </w:trPr>
        <w:tc>
          <w:tcPr>
            <w:tcW w:w="82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29F" w14:textId="77777777" w:rsidR="00F80B35" w:rsidRPr="000F3828" w:rsidRDefault="00F80B35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8E96DB" w14:textId="77777777" w:rsidR="00F80B35" w:rsidRPr="000F3828" w:rsidRDefault="00F80B35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3E01E9" w14:textId="77777777" w:rsidR="00F80B35" w:rsidRPr="000F3828" w:rsidRDefault="00F80B35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DC23E1" w14:textId="77777777" w:rsidR="00F80B35" w:rsidRPr="000F3828" w:rsidRDefault="00F80B35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0DDE44B" w14:textId="68A524B8" w:rsidR="00063707" w:rsidRPr="000F3828" w:rsidRDefault="00F627EB" w:rsidP="00F627EB">
      <w:pPr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>※事務所受付番号の小・中及び義務教育学校の別は作品内容によること。</w:t>
      </w:r>
    </w:p>
    <w:sectPr w:rsidR="00063707" w:rsidRPr="000F3828" w:rsidSect="001B51AC">
      <w:footerReference w:type="even" r:id="rId7"/>
      <w:pgSz w:w="11906" w:h="16838" w:code="9"/>
      <w:pgMar w:top="284" w:right="1418" w:bottom="284" w:left="1418" w:header="0" w:footer="0" w:gutter="0"/>
      <w:pgNumType w:fmt="numberInDash" w:start="16"/>
      <w:cols w:space="425"/>
      <w:docGrid w:type="linesAndChars" w:linePitch="31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8134F"/>
    <w:rsid w:val="001B3C05"/>
    <w:rsid w:val="001B51AC"/>
    <w:rsid w:val="001F143D"/>
    <w:rsid w:val="00216EEC"/>
    <w:rsid w:val="00221575"/>
    <w:rsid w:val="0022195D"/>
    <w:rsid w:val="002346F6"/>
    <w:rsid w:val="00242B15"/>
    <w:rsid w:val="0025742D"/>
    <w:rsid w:val="00266F50"/>
    <w:rsid w:val="002A0717"/>
    <w:rsid w:val="002E3FCD"/>
    <w:rsid w:val="002F220D"/>
    <w:rsid w:val="00312F8C"/>
    <w:rsid w:val="00322B00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36B54"/>
    <w:rsid w:val="00436BDA"/>
    <w:rsid w:val="00437CCA"/>
    <w:rsid w:val="004641DD"/>
    <w:rsid w:val="00492B2B"/>
    <w:rsid w:val="004B65A9"/>
    <w:rsid w:val="004C03AA"/>
    <w:rsid w:val="004F2D13"/>
    <w:rsid w:val="00517A07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E4E83"/>
    <w:rsid w:val="00703B8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2AD6"/>
    <w:rsid w:val="00831D36"/>
    <w:rsid w:val="008542F3"/>
    <w:rsid w:val="00857300"/>
    <w:rsid w:val="008623FA"/>
    <w:rsid w:val="008632FC"/>
    <w:rsid w:val="008831CE"/>
    <w:rsid w:val="008855A9"/>
    <w:rsid w:val="008A540A"/>
    <w:rsid w:val="008A7587"/>
    <w:rsid w:val="008A781D"/>
    <w:rsid w:val="008E2ED8"/>
    <w:rsid w:val="008F6497"/>
    <w:rsid w:val="008F7920"/>
    <w:rsid w:val="00906A1B"/>
    <w:rsid w:val="00924F5E"/>
    <w:rsid w:val="0092549D"/>
    <w:rsid w:val="0096435E"/>
    <w:rsid w:val="0097687C"/>
    <w:rsid w:val="00996746"/>
    <w:rsid w:val="009C782D"/>
    <w:rsid w:val="009D15ED"/>
    <w:rsid w:val="009F0D7D"/>
    <w:rsid w:val="00A0191A"/>
    <w:rsid w:val="00A17653"/>
    <w:rsid w:val="00A2294D"/>
    <w:rsid w:val="00A31B64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82179"/>
    <w:rsid w:val="00CA3D25"/>
    <w:rsid w:val="00CC28FC"/>
    <w:rsid w:val="00CC42FF"/>
    <w:rsid w:val="00CD5D27"/>
    <w:rsid w:val="00CE5604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DF14DD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17FA9"/>
    <w:rsid w:val="00F330C6"/>
    <w:rsid w:val="00F34235"/>
    <w:rsid w:val="00F627EB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25E3ABB51B284DAF83B9D7EF5ECD5A" ma:contentTypeVersion="4" ma:contentTypeDescription="新しいドキュメントを作成します。" ma:contentTypeScope="" ma:versionID="8f0ec657db3cf2785807456a4199fca1">
  <xsd:schema xmlns:xsd="http://www.w3.org/2001/XMLSchema" xmlns:xs="http://www.w3.org/2001/XMLSchema" xmlns:p="http://schemas.microsoft.com/office/2006/metadata/properties" xmlns:ns2="5a612f92-f0da-43f9-a0bc-9a12744ca574" targetNamespace="http://schemas.microsoft.com/office/2006/metadata/properties" ma:root="true" ma:fieldsID="bbbe35faed35afcd675316a815f69a41" ns2:_="">
    <xsd:import namespace="5a612f92-f0da-43f9-a0bc-9a12744ca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2f92-f0da-43f9-a0bc-9a12744c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BB3A9-CD29-4DCC-A231-9BEDE38FC1D1}"/>
</file>

<file path=customXml/itemProps3.xml><?xml version="1.0" encoding="utf-8"?>
<ds:datastoreItem xmlns:ds="http://schemas.openxmlformats.org/officeDocument/2006/customXml" ds:itemID="{67E0300B-3590-49AB-8583-469EA5D047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0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20T08:28:00Z</cp:lastPrinted>
  <dcterms:created xsi:type="dcterms:W3CDTF">2022-04-04T00:51:00Z</dcterms:created>
  <dcterms:modified xsi:type="dcterms:W3CDTF">2024-05-20T08:29:00Z</dcterms:modified>
</cp:coreProperties>
</file>